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DF1907D">
            <wp:simplePos x="0" y="0"/>
            <wp:positionH relativeFrom="page">
              <wp:posOffset>3932865</wp:posOffset>
            </wp:positionH>
            <wp:positionV relativeFrom="margin">
              <wp:posOffset>-1971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43771D3F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4C09CFC9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B8407D">
        <w:rPr>
          <w:rFonts w:ascii="Arial" w:hAnsi="Arial"/>
          <w:sz w:val="24"/>
          <w:szCs w:val="24"/>
          <w:lang w:eastAsia="es-ES"/>
        </w:rPr>
        <w:t>10</w:t>
      </w:r>
      <w:r w:rsidR="00C011E0">
        <w:rPr>
          <w:rFonts w:ascii="Arial" w:hAnsi="Arial"/>
          <w:sz w:val="24"/>
          <w:szCs w:val="24"/>
          <w:lang w:eastAsia="es-ES"/>
        </w:rPr>
        <w:t xml:space="preserve"> de </w:t>
      </w:r>
      <w:r w:rsidR="00DA23B8">
        <w:rPr>
          <w:rFonts w:ascii="Arial" w:hAnsi="Arial"/>
          <w:sz w:val="24"/>
          <w:szCs w:val="24"/>
          <w:lang w:eastAsia="es-ES"/>
        </w:rPr>
        <w:t>jun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3B23A9">
        <w:rPr>
          <w:rFonts w:ascii="Arial" w:hAnsi="Arial"/>
          <w:sz w:val="24"/>
          <w:szCs w:val="24"/>
          <w:lang w:eastAsia="es-ES"/>
        </w:rPr>
        <w:t>de 2022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79694401" w14:textId="77777777" w:rsidR="004E72B0" w:rsidRDefault="00471CDF" w:rsidP="003B23A9">
      <w:pPr>
        <w:spacing w:after="0" w:line="240" w:lineRule="auto"/>
        <w:ind w:right="-1"/>
        <w:jc w:val="center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  <w:r w:rsidRPr="003F5691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Divinity </w:t>
      </w:r>
      <w:r w:rsidR="00DA23B8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ofrecerá este verano </w:t>
      </w:r>
    </w:p>
    <w:p w14:paraId="31C81C8E" w14:textId="5662C416" w:rsidR="003B23A9" w:rsidRPr="004E72B0" w:rsidRDefault="00DA23B8" w:rsidP="004E72B0">
      <w:pPr>
        <w:spacing w:after="0" w:line="240" w:lineRule="auto"/>
        <w:ind w:right="-1"/>
        <w:jc w:val="center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‘Xacobeas en Concierto’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868F56A" w14:textId="256547CF" w:rsidR="00742991" w:rsidRDefault="00DA23B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lanie C, Edurne, </w:t>
      </w:r>
      <w:r w:rsidR="00295189">
        <w:rPr>
          <w:rFonts w:ascii="Arial" w:hAnsi="Arial" w:cs="Arial"/>
          <w:b/>
          <w:sz w:val="24"/>
          <w:szCs w:val="24"/>
        </w:rPr>
        <w:t xml:space="preserve">Ana Mena, </w:t>
      </w:r>
      <w:r>
        <w:rPr>
          <w:rFonts w:ascii="Arial" w:hAnsi="Arial" w:cs="Arial"/>
          <w:b/>
          <w:sz w:val="24"/>
          <w:szCs w:val="24"/>
        </w:rPr>
        <w:t>Ana Guerra, Tanxugu</w:t>
      </w:r>
      <w:r w:rsidR="00914B28">
        <w:rPr>
          <w:rFonts w:ascii="Arial" w:hAnsi="Arial" w:cs="Arial"/>
          <w:b/>
          <w:sz w:val="24"/>
          <w:szCs w:val="24"/>
        </w:rPr>
        <w:t>ei</w:t>
      </w:r>
      <w:r>
        <w:rPr>
          <w:rFonts w:ascii="Arial" w:hAnsi="Arial" w:cs="Arial"/>
          <w:b/>
          <w:sz w:val="24"/>
          <w:szCs w:val="24"/>
        </w:rPr>
        <w:t>ras, Mala Rodríguez y Aino Buitrag</w:t>
      </w:r>
      <w:r w:rsidR="00914B2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, entre otras</w:t>
      </w:r>
      <w:r w:rsidR="00160462" w:rsidRPr="00160462">
        <w:t xml:space="preserve"> </w:t>
      </w:r>
      <w:r w:rsidR="00160462">
        <w:rPr>
          <w:rFonts w:ascii="Arial" w:hAnsi="Arial" w:cs="Arial"/>
          <w:b/>
          <w:sz w:val="24"/>
          <w:szCs w:val="24"/>
        </w:rPr>
        <w:t>d</w:t>
      </w:r>
      <w:r w:rsidR="00160462" w:rsidRPr="00160462">
        <w:rPr>
          <w:rFonts w:ascii="Arial" w:hAnsi="Arial" w:cs="Arial"/>
          <w:b/>
          <w:sz w:val="24"/>
          <w:szCs w:val="24"/>
        </w:rPr>
        <w:t>estacadas artistas femenin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87344">
        <w:rPr>
          <w:rFonts w:ascii="Arial" w:hAnsi="Arial" w:cs="Arial"/>
          <w:b/>
          <w:sz w:val="24"/>
          <w:szCs w:val="24"/>
        </w:rPr>
        <w:t>forman pa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7344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l cartel de</w:t>
      </w:r>
      <w:r w:rsidR="00F87344">
        <w:rPr>
          <w:rFonts w:ascii="Arial" w:hAnsi="Arial" w:cs="Arial"/>
          <w:b/>
          <w:sz w:val="24"/>
          <w:szCs w:val="24"/>
        </w:rPr>
        <w:t xml:space="preserve"> la primera edición de</w:t>
      </w:r>
      <w:r>
        <w:rPr>
          <w:rFonts w:ascii="Arial" w:hAnsi="Arial" w:cs="Arial"/>
          <w:b/>
          <w:sz w:val="24"/>
          <w:szCs w:val="24"/>
        </w:rPr>
        <w:t xml:space="preserve"> este evento musical que se ha presentado hoy.</w:t>
      </w:r>
    </w:p>
    <w:p w14:paraId="4ED5E35F" w14:textId="77777777" w:rsidR="003B23A9" w:rsidRDefault="003B23A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7FE7CE7" w14:textId="77777777" w:rsidR="00145353" w:rsidRDefault="00145353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8EB7F2F" w14:textId="7FEE3020" w:rsidR="00902E0C" w:rsidRDefault="00263FB2" w:rsidP="0063456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el a su </w:t>
      </w:r>
      <w:r w:rsidR="004E72B0">
        <w:rPr>
          <w:rFonts w:ascii="Arial" w:hAnsi="Arial" w:cs="Arial"/>
          <w:bCs/>
          <w:sz w:val="24"/>
          <w:szCs w:val="24"/>
        </w:rPr>
        <w:t>vínculo</w:t>
      </w:r>
      <w:r>
        <w:rPr>
          <w:rFonts w:ascii="Arial" w:hAnsi="Arial" w:cs="Arial"/>
          <w:bCs/>
          <w:sz w:val="24"/>
          <w:szCs w:val="24"/>
        </w:rPr>
        <w:t xml:space="preserve"> con la industria musical nacional, </w:t>
      </w:r>
      <w:r w:rsidRPr="00160462">
        <w:rPr>
          <w:rFonts w:ascii="Arial" w:hAnsi="Arial" w:cs="Arial"/>
          <w:b/>
          <w:sz w:val="24"/>
          <w:szCs w:val="24"/>
        </w:rPr>
        <w:t xml:space="preserve">Divinity </w:t>
      </w:r>
      <w:r>
        <w:rPr>
          <w:rFonts w:ascii="Arial" w:hAnsi="Arial" w:cs="Arial"/>
          <w:bCs/>
          <w:sz w:val="24"/>
          <w:szCs w:val="24"/>
        </w:rPr>
        <w:t xml:space="preserve">ofrecerá este verano </w:t>
      </w:r>
      <w:r w:rsidRPr="00160462">
        <w:rPr>
          <w:rFonts w:ascii="Arial" w:hAnsi="Arial" w:cs="Arial"/>
          <w:b/>
          <w:sz w:val="24"/>
          <w:szCs w:val="24"/>
        </w:rPr>
        <w:t>‘Xacobeas en Concierto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E72B0">
        <w:rPr>
          <w:rFonts w:ascii="Arial" w:hAnsi="Arial" w:cs="Arial"/>
          <w:bCs/>
          <w:sz w:val="24"/>
          <w:szCs w:val="24"/>
        </w:rPr>
        <w:t>event</w:t>
      </w:r>
      <w:r w:rsidR="00295189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presentado hoy </w:t>
      </w:r>
      <w:r w:rsidR="00295189">
        <w:rPr>
          <w:rFonts w:ascii="Arial" w:hAnsi="Arial" w:cs="Arial"/>
          <w:bCs/>
          <w:sz w:val="24"/>
          <w:szCs w:val="24"/>
        </w:rPr>
        <w:t xml:space="preserve">en Galicia </w:t>
      </w:r>
      <w:r>
        <w:rPr>
          <w:rFonts w:ascii="Arial" w:hAnsi="Arial" w:cs="Arial"/>
          <w:bCs/>
          <w:sz w:val="24"/>
          <w:szCs w:val="24"/>
        </w:rPr>
        <w:t xml:space="preserve">y que el canal femenino de Mediaset España </w:t>
      </w:r>
      <w:r w:rsidRPr="00F87344">
        <w:rPr>
          <w:rFonts w:ascii="Arial" w:hAnsi="Arial" w:cs="Arial"/>
          <w:b/>
          <w:sz w:val="24"/>
          <w:szCs w:val="24"/>
        </w:rPr>
        <w:t>emitirá posteriormente a su celebra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597BC1E1" w14:textId="7BC9A954" w:rsidR="00263FB2" w:rsidRDefault="00263FB2" w:rsidP="0063456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271FE7F" w14:textId="5A65CDC2" w:rsidR="00263FB2" w:rsidRPr="002355AC" w:rsidRDefault="00263FB2" w:rsidP="00634564">
      <w:pPr>
        <w:spacing w:after="0" w:line="240" w:lineRule="auto"/>
        <w:ind w:right="-1"/>
        <w:jc w:val="both"/>
      </w:pPr>
      <w:r>
        <w:rPr>
          <w:rFonts w:ascii="Arial" w:hAnsi="Arial" w:cs="Arial"/>
          <w:bCs/>
          <w:sz w:val="24"/>
          <w:szCs w:val="24"/>
        </w:rPr>
        <w:t xml:space="preserve">La explanada del puerto pontevedrés de </w:t>
      </w:r>
      <w:r w:rsidRPr="00160462">
        <w:rPr>
          <w:rFonts w:ascii="Arial" w:hAnsi="Arial" w:cs="Arial"/>
          <w:b/>
          <w:sz w:val="24"/>
          <w:szCs w:val="24"/>
        </w:rPr>
        <w:t>Marín</w:t>
      </w:r>
      <w:r>
        <w:rPr>
          <w:rFonts w:ascii="Arial" w:hAnsi="Arial" w:cs="Arial"/>
          <w:bCs/>
          <w:sz w:val="24"/>
          <w:szCs w:val="24"/>
        </w:rPr>
        <w:t xml:space="preserve"> será el escenario de este concierto, </w:t>
      </w:r>
      <w:r w:rsidR="008B38E7" w:rsidRPr="00160462">
        <w:rPr>
          <w:rFonts w:ascii="Arial" w:hAnsi="Arial" w:cs="Arial"/>
          <w:b/>
          <w:sz w:val="24"/>
          <w:szCs w:val="24"/>
        </w:rPr>
        <w:t>uno de los grandes eventos musicales de este verano en Galicia</w:t>
      </w:r>
      <w:r w:rsidR="008B38E7">
        <w:rPr>
          <w:rFonts w:ascii="Arial" w:hAnsi="Arial" w:cs="Arial"/>
          <w:bCs/>
          <w:sz w:val="24"/>
          <w:szCs w:val="24"/>
        </w:rPr>
        <w:t xml:space="preserve"> que reúne en su cartel artístico a </w:t>
      </w:r>
      <w:r w:rsidR="00914B28">
        <w:rPr>
          <w:rFonts w:ascii="Arial" w:hAnsi="Arial" w:cs="Arial"/>
          <w:bCs/>
          <w:sz w:val="24"/>
          <w:szCs w:val="24"/>
        </w:rPr>
        <w:t>relevantes artistas femeninas del panorama nacional e internacional, con una importante presencia de artistas gallegas.</w:t>
      </w:r>
      <w:r w:rsidR="00914B28" w:rsidRPr="00914B28">
        <w:t xml:space="preserve"> </w:t>
      </w:r>
      <w:r w:rsidR="00914B28" w:rsidRPr="00160462">
        <w:rPr>
          <w:rFonts w:ascii="Arial" w:hAnsi="Arial" w:cs="Arial"/>
          <w:b/>
          <w:sz w:val="24"/>
          <w:szCs w:val="24"/>
        </w:rPr>
        <w:t xml:space="preserve">Melanie C, </w:t>
      </w:r>
      <w:r w:rsidR="00295189" w:rsidRPr="00160462">
        <w:rPr>
          <w:rFonts w:ascii="Arial" w:hAnsi="Arial" w:cs="Arial"/>
          <w:b/>
          <w:sz w:val="24"/>
          <w:szCs w:val="24"/>
        </w:rPr>
        <w:t>Edurne,</w:t>
      </w:r>
      <w:r w:rsidR="00295189">
        <w:rPr>
          <w:rFonts w:ascii="Arial" w:hAnsi="Arial" w:cs="Arial"/>
          <w:b/>
          <w:sz w:val="24"/>
          <w:szCs w:val="24"/>
        </w:rPr>
        <w:t xml:space="preserve"> </w:t>
      </w:r>
      <w:r w:rsidR="00914B28" w:rsidRPr="00160462">
        <w:rPr>
          <w:rFonts w:ascii="Arial" w:hAnsi="Arial" w:cs="Arial"/>
          <w:b/>
          <w:sz w:val="24"/>
          <w:szCs w:val="24"/>
        </w:rPr>
        <w:t>Ana Mena, Ana Guerra, Tanxugueiras, Mala Rodríguez</w:t>
      </w:r>
      <w:r w:rsidR="002355AC">
        <w:rPr>
          <w:rFonts w:ascii="Arial" w:hAnsi="Arial" w:cs="Arial"/>
          <w:b/>
          <w:sz w:val="24"/>
          <w:szCs w:val="24"/>
        </w:rPr>
        <w:t xml:space="preserve">, </w:t>
      </w:r>
      <w:r w:rsidR="00914B28" w:rsidRPr="00160462">
        <w:rPr>
          <w:rFonts w:ascii="Arial" w:hAnsi="Arial" w:cs="Arial"/>
          <w:b/>
          <w:sz w:val="24"/>
          <w:szCs w:val="24"/>
        </w:rPr>
        <w:t>Aino Buitrago, Eva B, Yoly Saa y Carolina Rubirosa</w:t>
      </w:r>
      <w:r w:rsidR="00160462">
        <w:rPr>
          <w:rFonts w:ascii="Arial" w:hAnsi="Arial" w:cs="Arial"/>
          <w:bCs/>
          <w:sz w:val="24"/>
          <w:szCs w:val="24"/>
        </w:rPr>
        <w:t xml:space="preserve"> serán las protagonistas de esta </w:t>
      </w:r>
      <w:r w:rsidR="00160462" w:rsidRPr="00160462">
        <w:rPr>
          <w:rFonts w:ascii="Arial" w:hAnsi="Arial" w:cs="Arial"/>
          <w:b/>
          <w:sz w:val="24"/>
          <w:szCs w:val="24"/>
        </w:rPr>
        <w:t>gala musical</w:t>
      </w:r>
      <w:r w:rsidR="009325D0">
        <w:rPr>
          <w:rFonts w:ascii="Arial" w:hAnsi="Arial" w:cs="Arial"/>
          <w:bCs/>
          <w:sz w:val="24"/>
          <w:szCs w:val="24"/>
        </w:rPr>
        <w:t xml:space="preserve">, que conducirán las presentadoras gallegas </w:t>
      </w:r>
      <w:r w:rsidR="009325D0" w:rsidRPr="005A7E0D">
        <w:rPr>
          <w:rFonts w:ascii="Arial" w:hAnsi="Arial" w:cs="Arial"/>
          <w:b/>
          <w:sz w:val="24"/>
          <w:szCs w:val="24"/>
        </w:rPr>
        <w:t>Patricia Pardo</w:t>
      </w:r>
      <w:r w:rsidR="009325D0">
        <w:rPr>
          <w:rFonts w:ascii="Arial" w:hAnsi="Arial" w:cs="Arial"/>
          <w:bCs/>
          <w:sz w:val="24"/>
          <w:szCs w:val="24"/>
        </w:rPr>
        <w:t xml:space="preserve"> (‘El programa de Ana Rosa’) </w:t>
      </w:r>
      <w:r w:rsidR="009325D0" w:rsidRPr="005A7E0D">
        <w:rPr>
          <w:rFonts w:ascii="Arial" w:hAnsi="Arial" w:cs="Arial"/>
          <w:b/>
          <w:sz w:val="24"/>
          <w:szCs w:val="24"/>
        </w:rPr>
        <w:t xml:space="preserve">y Lucía </w:t>
      </w:r>
      <w:r w:rsidR="00C86F84">
        <w:rPr>
          <w:rFonts w:ascii="Arial" w:hAnsi="Arial" w:cs="Arial"/>
          <w:b/>
          <w:sz w:val="24"/>
          <w:szCs w:val="24"/>
        </w:rPr>
        <w:t>Rodríguez</w:t>
      </w:r>
      <w:r w:rsidR="009325D0">
        <w:rPr>
          <w:rFonts w:ascii="Arial" w:hAnsi="Arial" w:cs="Arial"/>
          <w:bCs/>
          <w:sz w:val="24"/>
          <w:szCs w:val="24"/>
        </w:rPr>
        <w:t xml:space="preserve">, </w:t>
      </w:r>
      <w:r w:rsidR="00160462">
        <w:rPr>
          <w:rFonts w:ascii="Arial" w:hAnsi="Arial" w:cs="Arial"/>
          <w:bCs/>
          <w:sz w:val="24"/>
          <w:szCs w:val="24"/>
        </w:rPr>
        <w:t xml:space="preserve">que tendrá lugar el próximo </w:t>
      </w:r>
      <w:r w:rsidR="00160462" w:rsidRPr="002355AC">
        <w:rPr>
          <w:rFonts w:ascii="Arial" w:hAnsi="Arial" w:cs="Arial"/>
          <w:b/>
          <w:sz w:val="24"/>
          <w:szCs w:val="24"/>
        </w:rPr>
        <w:t>15 de julio</w:t>
      </w:r>
      <w:r w:rsidR="00F87344">
        <w:rPr>
          <w:rFonts w:ascii="Arial" w:hAnsi="Arial" w:cs="Arial"/>
          <w:bCs/>
          <w:sz w:val="24"/>
          <w:szCs w:val="24"/>
        </w:rPr>
        <w:t xml:space="preserve"> y cuyos mejores momentos ofrecerá Divinity</w:t>
      </w:r>
      <w:r w:rsidR="00295189">
        <w:rPr>
          <w:rFonts w:ascii="Arial" w:hAnsi="Arial" w:cs="Arial"/>
          <w:bCs/>
          <w:sz w:val="24"/>
          <w:szCs w:val="24"/>
        </w:rPr>
        <w:t xml:space="preserve"> en su parrilla de programación de verano</w:t>
      </w:r>
      <w:r w:rsidR="00F87344">
        <w:rPr>
          <w:rFonts w:ascii="Arial" w:hAnsi="Arial" w:cs="Arial"/>
          <w:bCs/>
          <w:sz w:val="24"/>
          <w:szCs w:val="24"/>
        </w:rPr>
        <w:t>.</w:t>
      </w:r>
    </w:p>
    <w:p w14:paraId="5B49130F" w14:textId="77777777" w:rsidR="00DA23B8" w:rsidRDefault="00DA23B8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DD8C3DF" w14:textId="33A8027D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F74547E" w14:textId="77777777" w:rsidR="00DA23B8" w:rsidRPr="0025736B" w:rsidRDefault="00DA23B8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DA23B8" w:rsidRPr="0025736B" w:rsidSect="00F335F1">
      <w:footerReference w:type="default" r:id="rId9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F00E" w14:textId="77777777" w:rsidR="00580276" w:rsidRDefault="00580276">
      <w:pPr>
        <w:spacing w:after="0" w:line="240" w:lineRule="auto"/>
      </w:pPr>
      <w:r>
        <w:separator/>
      </w:r>
    </w:p>
  </w:endnote>
  <w:endnote w:type="continuationSeparator" w:id="0">
    <w:p w14:paraId="51A128F6" w14:textId="77777777" w:rsidR="00580276" w:rsidRDefault="0058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C86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DD9" w14:textId="77777777" w:rsidR="00580276" w:rsidRDefault="00580276">
      <w:pPr>
        <w:spacing w:after="0" w:line="240" w:lineRule="auto"/>
      </w:pPr>
      <w:r>
        <w:separator/>
      </w:r>
    </w:p>
  </w:footnote>
  <w:footnote w:type="continuationSeparator" w:id="0">
    <w:p w14:paraId="18DE6FBB" w14:textId="77777777" w:rsidR="00580276" w:rsidRDefault="0058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3295">
    <w:abstractNumId w:val="3"/>
  </w:num>
  <w:num w:numId="2" w16cid:durableId="973755195">
    <w:abstractNumId w:val="4"/>
  </w:num>
  <w:num w:numId="3" w16cid:durableId="165557971">
    <w:abstractNumId w:val="0"/>
  </w:num>
  <w:num w:numId="4" w16cid:durableId="1158182559">
    <w:abstractNumId w:val="5"/>
  </w:num>
  <w:num w:numId="5" w16cid:durableId="663439912">
    <w:abstractNumId w:val="1"/>
  </w:num>
  <w:num w:numId="6" w16cid:durableId="8488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0F5122"/>
    <w:rsid w:val="0011253C"/>
    <w:rsid w:val="001127B8"/>
    <w:rsid w:val="00126176"/>
    <w:rsid w:val="001268C2"/>
    <w:rsid w:val="00127ADC"/>
    <w:rsid w:val="00132773"/>
    <w:rsid w:val="00135516"/>
    <w:rsid w:val="00135A62"/>
    <w:rsid w:val="001360BA"/>
    <w:rsid w:val="001375C3"/>
    <w:rsid w:val="0014144E"/>
    <w:rsid w:val="00141EEB"/>
    <w:rsid w:val="00143E85"/>
    <w:rsid w:val="00145353"/>
    <w:rsid w:val="00155FF1"/>
    <w:rsid w:val="00160462"/>
    <w:rsid w:val="001614FA"/>
    <w:rsid w:val="00167820"/>
    <w:rsid w:val="001718C2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A1892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1F6B6C"/>
    <w:rsid w:val="002014A2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55AC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3FB2"/>
    <w:rsid w:val="00264D7D"/>
    <w:rsid w:val="00266355"/>
    <w:rsid w:val="002703D8"/>
    <w:rsid w:val="00270974"/>
    <w:rsid w:val="00271B0F"/>
    <w:rsid w:val="00277CC7"/>
    <w:rsid w:val="00283D97"/>
    <w:rsid w:val="00283F8F"/>
    <w:rsid w:val="00284995"/>
    <w:rsid w:val="00290FF6"/>
    <w:rsid w:val="00291D14"/>
    <w:rsid w:val="0029456E"/>
    <w:rsid w:val="00295189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0EFD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349C"/>
    <w:rsid w:val="0031601B"/>
    <w:rsid w:val="003205FE"/>
    <w:rsid w:val="00323DA3"/>
    <w:rsid w:val="00330CDF"/>
    <w:rsid w:val="0033181B"/>
    <w:rsid w:val="00331F62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85F69"/>
    <w:rsid w:val="003A00BB"/>
    <w:rsid w:val="003A2F19"/>
    <w:rsid w:val="003A3D3E"/>
    <w:rsid w:val="003A3DA3"/>
    <w:rsid w:val="003A7805"/>
    <w:rsid w:val="003B23A9"/>
    <w:rsid w:val="003B49C4"/>
    <w:rsid w:val="003C1B81"/>
    <w:rsid w:val="003D0B5B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5691"/>
    <w:rsid w:val="003F698D"/>
    <w:rsid w:val="004055E1"/>
    <w:rsid w:val="0040692F"/>
    <w:rsid w:val="00407E32"/>
    <w:rsid w:val="004106C2"/>
    <w:rsid w:val="004107A3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1CDF"/>
    <w:rsid w:val="00472CF4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E72B0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11F1"/>
    <w:rsid w:val="0055342C"/>
    <w:rsid w:val="00554384"/>
    <w:rsid w:val="00554AC6"/>
    <w:rsid w:val="00554D94"/>
    <w:rsid w:val="005610E2"/>
    <w:rsid w:val="00565C98"/>
    <w:rsid w:val="0057290A"/>
    <w:rsid w:val="0057372B"/>
    <w:rsid w:val="0057681B"/>
    <w:rsid w:val="00576C0C"/>
    <w:rsid w:val="00577179"/>
    <w:rsid w:val="00577653"/>
    <w:rsid w:val="00577F5C"/>
    <w:rsid w:val="005801C3"/>
    <w:rsid w:val="00580276"/>
    <w:rsid w:val="005804CD"/>
    <w:rsid w:val="00581C95"/>
    <w:rsid w:val="0058296A"/>
    <w:rsid w:val="00583937"/>
    <w:rsid w:val="00584C1F"/>
    <w:rsid w:val="005906BB"/>
    <w:rsid w:val="00592D77"/>
    <w:rsid w:val="00592E7C"/>
    <w:rsid w:val="00592F1C"/>
    <w:rsid w:val="00595E3A"/>
    <w:rsid w:val="0059638C"/>
    <w:rsid w:val="00596BDA"/>
    <w:rsid w:val="005A446D"/>
    <w:rsid w:val="005A7E0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0181"/>
    <w:rsid w:val="006323A4"/>
    <w:rsid w:val="0063384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A86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728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8616E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7B6F"/>
    <w:rsid w:val="007B7F1A"/>
    <w:rsid w:val="007C4458"/>
    <w:rsid w:val="007C4BDA"/>
    <w:rsid w:val="007C6BEA"/>
    <w:rsid w:val="007D26AC"/>
    <w:rsid w:val="007E1D5A"/>
    <w:rsid w:val="007E3B53"/>
    <w:rsid w:val="007E58DE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30390"/>
    <w:rsid w:val="0083331B"/>
    <w:rsid w:val="0083355A"/>
    <w:rsid w:val="00833B0A"/>
    <w:rsid w:val="008343AE"/>
    <w:rsid w:val="0083465D"/>
    <w:rsid w:val="00837A10"/>
    <w:rsid w:val="00840BE4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3EFC"/>
    <w:rsid w:val="008743C5"/>
    <w:rsid w:val="00874E6A"/>
    <w:rsid w:val="00876451"/>
    <w:rsid w:val="00877283"/>
    <w:rsid w:val="00882DA8"/>
    <w:rsid w:val="00883528"/>
    <w:rsid w:val="00894B24"/>
    <w:rsid w:val="00894F10"/>
    <w:rsid w:val="008A4827"/>
    <w:rsid w:val="008A6E5F"/>
    <w:rsid w:val="008A7355"/>
    <w:rsid w:val="008B2511"/>
    <w:rsid w:val="008B38E7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8F72EB"/>
    <w:rsid w:val="0090190C"/>
    <w:rsid w:val="00902E0C"/>
    <w:rsid w:val="00910415"/>
    <w:rsid w:val="00912EFA"/>
    <w:rsid w:val="00914B28"/>
    <w:rsid w:val="00921FB5"/>
    <w:rsid w:val="0092203D"/>
    <w:rsid w:val="00922D26"/>
    <w:rsid w:val="00923EEB"/>
    <w:rsid w:val="0092542A"/>
    <w:rsid w:val="0093065A"/>
    <w:rsid w:val="009325D0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52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661A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46226"/>
    <w:rsid w:val="00A51C28"/>
    <w:rsid w:val="00A57DD4"/>
    <w:rsid w:val="00A615B3"/>
    <w:rsid w:val="00A62B7A"/>
    <w:rsid w:val="00A641F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407D"/>
    <w:rsid w:val="00B85CA7"/>
    <w:rsid w:val="00B867C6"/>
    <w:rsid w:val="00B86D83"/>
    <w:rsid w:val="00B9200C"/>
    <w:rsid w:val="00B9600D"/>
    <w:rsid w:val="00B969C3"/>
    <w:rsid w:val="00BA0C6D"/>
    <w:rsid w:val="00BA2ACA"/>
    <w:rsid w:val="00BA46B7"/>
    <w:rsid w:val="00BB129E"/>
    <w:rsid w:val="00BB1BA4"/>
    <w:rsid w:val="00BB3238"/>
    <w:rsid w:val="00BB3C12"/>
    <w:rsid w:val="00BB629B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86B79"/>
    <w:rsid w:val="00C86F84"/>
    <w:rsid w:val="00C90850"/>
    <w:rsid w:val="00C934B3"/>
    <w:rsid w:val="00C95C0C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65E0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25C"/>
    <w:rsid w:val="00D25DCA"/>
    <w:rsid w:val="00D3520F"/>
    <w:rsid w:val="00D37D1D"/>
    <w:rsid w:val="00D414BE"/>
    <w:rsid w:val="00D4166D"/>
    <w:rsid w:val="00D4596C"/>
    <w:rsid w:val="00D4698F"/>
    <w:rsid w:val="00D46B35"/>
    <w:rsid w:val="00D5222D"/>
    <w:rsid w:val="00D54E0E"/>
    <w:rsid w:val="00D5583D"/>
    <w:rsid w:val="00D62313"/>
    <w:rsid w:val="00D62EB3"/>
    <w:rsid w:val="00D640B5"/>
    <w:rsid w:val="00D66D15"/>
    <w:rsid w:val="00D67DA8"/>
    <w:rsid w:val="00D7066F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5B9"/>
    <w:rsid w:val="00DA1A85"/>
    <w:rsid w:val="00DA23B8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2A35"/>
    <w:rsid w:val="00E00693"/>
    <w:rsid w:val="00E07EFE"/>
    <w:rsid w:val="00E10540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43C8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0BDC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268"/>
    <w:rsid w:val="00F70B11"/>
    <w:rsid w:val="00F72AD0"/>
    <w:rsid w:val="00F77E38"/>
    <w:rsid w:val="00F81CE3"/>
    <w:rsid w:val="00F85E4F"/>
    <w:rsid w:val="00F86A0F"/>
    <w:rsid w:val="00F87344"/>
    <w:rsid w:val="00F90296"/>
    <w:rsid w:val="00F93BF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C2AC8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831A-EB55-43CE-93E2-753B305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1</cp:revision>
  <cp:lastPrinted>2022-03-08T16:46:00Z</cp:lastPrinted>
  <dcterms:created xsi:type="dcterms:W3CDTF">2022-06-10T09:43:00Z</dcterms:created>
  <dcterms:modified xsi:type="dcterms:W3CDTF">2022-06-10T14:28:00Z</dcterms:modified>
</cp:coreProperties>
</file>